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B446" w14:textId="40480E60" w:rsidR="00AF554F" w:rsidRPr="00492F0E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492F0E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492F0E">
        <w:rPr>
          <w:rFonts w:asciiTheme="minorHAnsi" w:eastAsiaTheme="minorHAnsi" w:hAnsiTheme="minorHAnsi" w:cstheme="minorBidi"/>
          <w:color w:val="auto"/>
        </w:rPr>
        <w:tab/>
        <w:t xml:space="preserve">          </w:t>
      </w:r>
      <w:r w:rsidR="00492F0E">
        <w:rPr>
          <w:rFonts w:asciiTheme="minorHAnsi" w:eastAsiaTheme="minorHAnsi" w:hAnsiTheme="minorHAnsi" w:cstheme="minorBidi"/>
          <w:color w:val="auto"/>
        </w:rPr>
        <w:t xml:space="preserve">                    </w:t>
      </w:r>
      <w:r w:rsidRPr="00492F0E">
        <w:rPr>
          <w:rFonts w:asciiTheme="minorHAnsi" w:eastAsiaTheme="minorHAnsi" w:hAnsiTheme="minorHAnsi" w:cstheme="minorBidi"/>
          <w:color w:val="auto"/>
        </w:rPr>
        <w:t xml:space="preserve">        Faculty of Computers and </w:t>
      </w:r>
      <w:r w:rsidR="00492F0E" w:rsidRPr="00492F0E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305FBEDE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23C1293" wp14:editId="55A136B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4BCF5DB" wp14:editId="0030A835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642A1187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CEF61CD" w14:textId="5BEF3053" w:rsidR="00C707D8" w:rsidRPr="00492F0E" w:rsidRDefault="00492F0E" w:rsidP="00587EA8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 w:rsidRPr="00492F0E">
        <w:rPr>
          <w:rFonts w:ascii="Calibri" w:hAnsi="Calibri" w:cs="Calibri"/>
          <w:b/>
          <w:bCs/>
          <w:color w:val="4F81BD" w:themeColor="accent1"/>
          <w:sz w:val="72"/>
          <w:szCs w:val="72"/>
        </w:rPr>
        <w:t>Software Design and Architecture</w:t>
      </w:r>
    </w:p>
    <w:p w14:paraId="4687D5AE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641D56BD" w14:textId="1038B265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1</w:t>
      </w:r>
      <w:r w:rsidR="00587EA8">
        <w:rPr>
          <w:rFonts w:ascii="Calibri" w:hAnsi="Calibri" w:cs="Calibri"/>
          <w:b/>
          <w:bCs/>
          <w:color w:val="000000"/>
          <w:sz w:val="68"/>
          <w:szCs w:val="68"/>
        </w:rPr>
        <w:t>/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2</w:t>
      </w:r>
    </w:p>
    <w:p w14:paraId="54958B64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782"/>
        <w:gridCol w:w="3895"/>
        <w:gridCol w:w="1664"/>
      </w:tblGrid>
      <w:tr w:rsidR="00EA70BD" w:rsidRPr="00C96727" w14:paraId="7042496E" w14:textId="77777777" w:rsidTr="001928F1">
        <w:tc>
          <w:tcPr>
            <w:tcW w:w="1109" w:type="dxa"/>
          </w:tcPr>
          <w:p w14:paraId="08116967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782" w:type="dxa"/>
          </w:tcPr>
          <w:p w14:paraId="1F05416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895" w:type="dxa"/>
          </w:tcPr>
          <w:p w14:paraId="27A9D91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664" w:type="dxa"/>
          </w:tcPr>
          <w:p w14:paraId="39FB1430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57111B1B" w14:textId="77777777" w:rsidTr="001928F1">
        <w:tc>
          <w:tcPr>
            <w:tcW w:w="1109" w:type="dxa"/>
          </w:tcPr>
          <w:p w14:paraId="3A07F28E" w14:textId="6AACE475" w:rsidR="00EA70BD" w:rsidRPr="00C96727" w:rsidRDefault="00B67195" w:rsidP="00AE5BF0">
            <w:r>
              <w:t>20190141</w:t>
            </w:r>
          </w:p>
        </w:tc>
        <w:tc>
          <w:tcPr>
            <w:tcW w:w="2782" w:type="dxa"/>
          </w:tcPr>
          <w:p w14:paraId="5DF0F326" w14:textId="63BCC912" w:rsidR="00EA70BD" w:rsidRPr="00C96727" w:rsidRDefault="00B67195" w:rsidP="00AE5BF0">
            <w:r w:rsidRPr="00B67195">
              <w:t xml:space="preserve">Peter Essam </w:t>
            </w:r>
            <w:proofErr w:type="spellStart"/>
            <w:r w:rsidRPr="00B67195">
              <w:t>Maguid</w:t>
            </w:r>
            <w:proofErr w:type="spellEnd"/>
            <w:r w:rsidRPr="00B67195">
              <w:t xml:space="preserve"> Isaac</w:t>
            </w:r>
          </w:p>
        </w:tc>
        <w:tc>
          <w:tcPr>
            <w:tcW w:w="3895" w:type="dxa"/>
          </w:tcPr>
          <w:p w14:paraId="7FACD02B" w14:textId="76B3EE66" w:rsidR="00EA70BD" w:rsidRPr="00C96727" w:rsidRDefault="00B67195" w:rsidP="00AE5BF0">
            <w:r w:rsidRPr="00B67195">
              <w:t>pessam33@gmail.com</w:t>
            </w:r>
          </w:p>
        </w:tc>
        <w:tc>
          <w:tcPr>
            <w:tcW w:w="1664" w:type="dxa"/>
          </w:tcPr>
          <w:p w14:paraId="23BAF9E2" w14:textId="7938C162" w:rsidR="00EA70BD" w:rsidRPr="00C96727" w:rsidRDefault="00B67195" w:rsidP="00AE5BF0">
            <w:r w:rsidRPr="00B67195">
              <w:t>+201288333014</w:t>
            </w:r>
          </w:p>
        </w:tc>
      </w:tr>
      <w:tr w:rsidR="00EA70BD" w:rsidRPr="00C96727" w14:paraId="02FF5864" w14:textId="77777777" w:rsidTr="001928F1">
        <w:tc>
          <w:tcPr>
            <w:tcW w:w="1109" w:type="dxa"/>
          </w:tcPr>
          <w:p w14:paraId="4649CA01" w14:textId="52C60FC3" w:rsidR="00EA70BD" w:rsidRPr="00C96727" w:rsidRDefault="00B67195" w:rsidP="00AE5BF0">
            <w:r w:rsidRPr="00B67195">
              <w:t>20190818</w:t>
            </w:r>
          </w:p>
        </w:tc>
        <w:tc>
          <w:tcPr>
            <w:tcW w:w="2782" w:type="dxa"/>
          </w:tcPr>
          <w:p w14:paraId="17D7511F" w14:textId="674284C1" w:rsidR="00EA70BD" w:rsidRPr="00C96727" w:rsidRDefault="00B67195" w:rsidP="00AE5BF0">
            <w:r w:rsidRPr="00B67195">
              <w:t xml:space="preserve">Shehab </w:t>
            </w:r>
            <w:proofErr w:type="spellStart"/>
            <w:r w:rsidRPr="00B67195">
              <w:t>eldin</w:t>
            </w:r>
            <w:proofErr w:type="spellEnd"/>
            <w:r w:rsidRPr="00B67195">
              <w:t xml:space="preserve"> </w:t>
            </w:r>
            <w:proofErr w:type="spellStart"/>
            <w:r w:rsidRPr="00B67195">
              <w:t>khaled</w:t>
            </w:r>
            <w:proofErr w:type="spellEnd"/>
            <w:r w:rsidRPr="00B67195">
              <w:t xml:space="preserve"> </w:t>
            </w:r>
            <w:proofErr w:type="spellStart"/>
            <w:r w:rsidRPr="00B67195">
              <w:t>mohamed</w:t>
            </w:r>
            <w:proofErr w:type="spellEnd"/>
          </w:p>
        </w:tc>
        <w:tc>
          <w:tcPr>
            <w:tcW w:w="3895" w:type="dxa"/>
          </w:tcPr>
          <w:p w14:paraId="3A4FD40D" w14:textId="4F16B29A" w:rsidR="00EA70BD" w:rsidRPr="00C96727" w:rsidRDefault="001928F1" w:rsidP="00AE5BF0">
            <w:r w:rsidRPr="001928F1">
              <w:t>Shehabgad2@gmail.com</w:t>
            </w:r>
          </w:p>
        </w:tc>
        <w:tc>
          <w:tcPr>
            <w:tcW w:w="1664" w:type="dxa"/>
          </w:tcPr>
          <w:p w14:paraId="2386BCA2" w14:textId="1467F2F2" w:rsidR="00EA70BD" w:rsidRPr="00C96727" w:rsidRDefault="00B67195" w:rsidP="00AE5BF0">
            <w:r>
              <w:t>+2</w:t>
            </w:r>
            <w:r w:rsidRPr="00B67195">
              <w:t>01066899613</w:t>
            </w:r>
          </w:p>
        </w:tc>
      </w:tr>
      <w:tr w:rsidR="00EA70BD" w:rsidRPr="00C96727" w14:paraId="2323B9A8" w14:textId="77777777" w:rsidTr="001928F1">
        <w:tc>
          <w:tcPr>
            <w:tcW w:w="1109" w:type="dxa"/>
          </w:tcPr>
          <w:p w14:paraId="18EE9706" w14:textId="434DCD47" w:rsidR="00EA70BD" w:rsidRPr="00C96727" w:rsidRDefault="001928F1" w:rsidP="00AE5BF0">
            <w:r w:rsidRPr="001928F1">
              <w:t>20190329</w:t>
            </w:r>
          </w:p>
        </w:tc>
        <w:tc>
          <w:tcPr>
            <w:tcW w:w="2782" w:type="dxa"/>
          </w:tcPr>
          <w:p w14:paraId="1424787B" w14:textId="061211E3" w:rsidR="00EA70BD" w:rsidRPr="00C96727" w:rsidRDefault="001928F1" w:rsidP="00AE5BF0">
            <w:r w:rsidRPr="001928F1">
              <w:t xml:space="preserve">Abdallah </w:t>
            </w:r>
            <w:proofErr w:type="spellStart"/>
            <w:r w:rsidRPr="001928F1">
              <w:t>mohmad</w:t>
            </w:r>
            <w:proofErr w:type="spellEnd"/>
            <w:r w:rsidRPr="001928F1">
              <w:t xml:space="preserve"> </w:t>
            </w:r>
            <w:proofErr w:type="spellStart"/>
            <w:r w:rsidRPr="001928F1">
              <w:t>el</w:t>
            </w:r>
            <w:proofErr w:type="spellEnd"/>
            <w:r w:rsidRPr="001928F1">
              <w:t xml:space="preserve"> </w:t>
            </w:r>
            <w:proofErr w:type="spellStart"/>
            <w:r w:rsidRPr="001928F1">
              <w:t>belkasy</w:t>
            </w:r>
            <w:proofErr w:type="spellEnd"/>
          </w:p>
        </w:tc>
        <w:tc>
          <w:tcPr>
            <w:tcW w:w="3895" w:type="dxa"/>
          </w:tcPr>
          <w:p w14:paraId="562ED31C" w14:textId="1D66D478" w:rsidR="00EA70BD" w:rsidRPr="00C96727" w:rsidRDefault="001928F1" w:rsidP="00AE5BF0">
            <w:r w:rsidRPr="001928F1">
              <w:t>abdallahemohmad2002@gmail.com</w:t>
            </w:r>
          </w:p>
        </w:tc>
        <w:tc>
          <w:tcPr>
            <w:tcW w:w="1664" w:type="dxa"/>
          </w:tcPr>
          <w:p w14:paraId="5D65BD80" w14:textId="2AA07B30" w:rsidR="00EA70BD" w:rsidRPr="00C96727" w:rsidRDefault="001928F1" w:rsidP="00AE5BF0">
            <w:r w:rsidRPr="001928F1">
              <w:t>+201150345103</w:t>
            </w:r>
          </w:p>
        </w:tc>
      </w:tr>
    </w:tbl>
    <w:p w14:paraId="4659DBA4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F69F7AB" w14:textId="02105D35" w:rsidR="00B457E3" w:rsidRDefault="00B457E3" w:rsidP="00B457E3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14:paraId="31C57050" w14:textId="77777777" w:rsidR="001928F1" w:rsidRDefault="001928F1" w:rsidP="00B457E3">
      <w:pPr>
        <w:spacing w:after="20" w:line="245" w:lineRule="auto"/>
        <w:ind w:right="-180"/>
        <w:rPr>
          <w:sz w:val="36"/>
          <w:szCs w:val="36"/>
        </w:rPr>
      </w:pPr>
    </w:p>
    <w:p w14:paraId="1F4F4D51" w14:textId="0CF1C2A8"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055D765" w14:textId="77777777" w:rsidR="00031C04" w:rsidRDefault="00031C04">
          <w:pPr>
            <w:pStyle w:val="TOCHeading"/>
          </w:pPr>
          <w:r>
            <w:t>Contents</w:t>
          </w:r>
        </w:p>
        <w:p w14:paraId="788A854E" w14:textId="5DB62D64" w:rsidR="0093708C" w:rsidRDefault="005E53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91440679" w:history="1">
            <w:r w:rsidR="0093708C" w:rsidRPr="003A405E">
              <w:rPr>
                <w:rStyle w:val="Hyperlink"/>
                <w:noProof/>
              </w:rPr>
              <w:t>Done requirements</w:t>
            </w:r>
            <w:r w:rsidR="0093708C">
              <w:rPr>
                <w:noProof/>
                <w:webHidden/>
              </w:rPr>
              <w:tab/>
            </w:r>
            <w:r w:rsidR="0093708C">
              <w:rPr>
                <w:noProof/>
                <w:webHidden/>
              </w:rPr>
              <w:fldChar w:fldCharType="begin"/>
            </w:r>
            <w:r w:rsidR="0093708C">
              <w:rPr>
                <w:noProof/>
                <w:webHidden/>
              </w:rPr>
              <w:instrText xml:space="preserve"> PAGEREF _Toc91440679 \h </w:instrText>
            </w:r>
            <w:r w:rsidR="0093708C">
              <w:rPr>
                <w:noProof/>
                <w:webHidden/>
              </w:rPr>
            </w:r>
            <w:r w:rsidR="0093708C">
              <w:rPr>
                <w:noProof/>
                <w:webHidden/>
              </w:rPr>
              <w:fldChar w:fldCharType="separate"/>
            </w:r>
            <w:r w:rsidR="00E21391">
              <w:rPr>
                <w:noProof/>
                <w:webHidden/>
              </w:rPr>
              <w:t>2</w:t>
            </w:r>
            <w:r w:rsidR="0093708C">
              <w:rPr>
                <w:noProof/>
                <w:webHidden/>
              </w:rPr>
              <w:fldChar w:fldCharType="end"/>
            </w:r>
          </w:hyperlink>
        </w:p>
        <w:p w14:paraId="7528F027" w14:textId="2B007E84" w:rsidR="0093708C" w:rsidRDefault="005C72E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91440680" w:history="1">
            <w:r w:rsidR="0093708C" w:rsidRPr="003A405E">
              <w:rPr>
                <w:rStyle w:val="Hyperlink"/>
                <w:noProof/>
              </w:rPr>
              <w:t>What will be done today</w:t>
            </w:r>
            <w:r w:rsidR="0093708C">
              <w:rPr>
                <w:noProof/>
                <w:webHidden/>
              </w:rPr>
              <w:tab/>
            </w:r>
            <w:r w:rsidR="0093708C">
              <w:rPr>
                <w:noProof/>
                <w:webHidden/>
              </w:rPr>
              <w:fldChar w:fldCharType="begin"/>
            </w:r>
            <w:r w:rsidR="0093708C">
              <w:rPr>
                <w:noProof/>
                <w:webHidden/>
              </w:rPr>
              <w:instrText xml:space="preserve"> PAGEREF _Toc91440680 \h </w:instrText>
            </w:r>
            <w:r w:rsidR="0093708C">
              <w:rPr>
                <w:noProof/>
                <w:webHidden/>
              </w:rPr>
            </w:r>
            <w:r w:rsidR="0093708C">
              <w:rPr>
                <w:noProof/>
                <w:webHidden/>
              </w:rPr>
              <w:fldChar w:fldCharType="separate"/>
            </w:r>
            <w:r w:rsidR="00E21391">
              <w:rPr>
                <w:noProof/>
                <w:webHidden/>
              </w:rPr>
              <w:t>3</w:t>
            </w:r>
            <w:r w:rsidR="0093708C">
              <w:rPr>
                <w:noProof/>
                <w:webHidden/>
              </w:rPr>
              <w:fldChar w:fldCharType="end"/>
            </w:r>
          </w:hyperlink>
        </w:p>
        <w:p w14:paraId="3E91FAE2" w14:textId="465BD693" w:rsidR="0093708C" w:rsidRDefault="005C72E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91440681" w:history="1">
            <w:r w:rsidR="0093708C" w:rsidRPr="003A405E">
              <w:rPr>
                <w:rStyle w:val="Hyperlink"/>
                <w:noProof/>
              </w:rPr>
              <w:t>Current obstacles</w:t>
            </w:r>
            <w:r w:rsidR="0093708C">
              <w:rPr>
                <w:noProof/>
                <w:webHidden/>
              </w:rPr>
              <w:tab/>
            </w:r>
            <w:r w:rsidR="0093708C">
              <w:rPr>
                <w:noProof/>
                <w:webHidden/>
              </w:rPr>
              <w:fldChar w:fldCharType="begin"/>
            </w:r>
            <w:r w:rsidR="0093708C">
              <w:rPr>
                <w:noProof/>
                <w:webHidden/>
              </w:rPr>
              <w:instrText xml:space="preserve"> PAGEREF _Toc91440681 \h </w:instrText>
            </w:r>
            <w:r w:rsidR="0093708C">
              <w:rPr>
                <w:noProof/>
                <w:webHidden/>
              </w:rPr>
            </w:r>
            <w:r w:rsidR="0093708C">
              <w:rPr>
                <w:noProof/>
                <w:webHidden/>
              </w:rPr>
              <w:fldChar w:fldCharType="separate"/>
            </w:r>
            <w:r w:rsidR="00E21391">
              <w:rPr>
                <w:noProof/>
                <w:webHidden/>
              </w:rPr>
              <w:t>3</w:t>
            </w:r>
            <w:r w:rsidR="0093708C">
              <w:rPr>
                <w:noProof/>
                <w:webHidden/>
              </w:rPr>
              <w:fldChar w:fldCharType="end"/>
            </w:r>
          </w:hyperlink>
        </w:p>
        <w:p w14:paraId="01528D8B" w14:textId="6DBECEED" w:rsidR="0093708C" w:rsidRDefault="005C72E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91440682" w:history="1">
            <w:r w:rsidR="0093708C" w:rsidRPr="003A405E">
              <w:rPr>
                <w:rStyle w:val="Hyperlink"/>
                <w:noProof/>
              </w:rPr>
              <w:t>Current Trello workspace</w:t>
            </w:r>
            <w:r w:rsidR="0093708C">
              <w:rPr>
                <w:noProof/>
                <w:webHidden/>
              </w:rPr>
              <w:tab/>
            </w:r>
            <w:r w:rsidR="0093708C">
              <w:rPr>
                <w:noProof/>
                <w:webHidden/>
              </w:rPr>
              <w:fldChar w:fldCharType="begin"/>
            </w:r>
            <w:r w:rsidR="0093708C">
              <w:rPr>
                <w:noProof/>
                <w:webHidden/>
              </w:rPr>
              <w:instrText xml:space="preserve"> PAGEREF _Toc91440682 \h </w:instrText>
            </w:r>
            <w:r w:rsidR="0093708C">
              <w:rPr>
                <w:noProof/>
                <w:webHidden/>
              </w:rPr>
            </w:r>
            <w:r w:rsidR="0093708C">
              <w:rPr>
                <w:noProof/>
                <w:webHidden/>
              </w:rPr>
              <w:fldChar w:fldCharType="separate"/>
            </w:r>
            <w:r w:rsidR="00E21391">
              <w:rPr>
                <w:noProof/>
                <w:webHidden/>
              </w:rPr>
              <w:t>3</w:t>
            </w:r>
            <w:r w:rsidR="0093708C">
              <w:rPr>
                <w:noProof/>
                <w:webHidden/>
              </w:rPr>
              <w:fldChar w:fldCharType="end"/>
            </w:r>
          </w:hyperlink>
        </w:p>
        <w:p w14:paraId="758BA4DF" w14:textId="570CAE04" w:rsidR="002C716B" w:rsidRPr="00C32C95" w:rsidRDefault="005E539B" w:rsidP="00C32C95">
          <w:r>
            <w:fldChar w:fldCharType="end"/>
          </w:r>
        </w:p>
      </w:sdtContent>
    </w:sdt>
    <w:p w14:paraId="55200B29" w14:textId="28FD2EEB" w:rsidR="009C16E5" w:rsidRDefault="002C716B" w:rsidP="000E6607">
      <w:pPr>
        <w:pStyle w:val="Heading1"/>
      </w:pPr>
      <w:bookmarkStart w:id="0" w:name="_Toc91440679"/>
      <w:r>
        <w:t>Done requirements</w:t>
      </w:r>
      <w:bookmarkEnd w:id="0"/>
    </w:p>
    <w:p w14:paraId="09297BCB" w14:textId="77777777" w:rsidR="006666B8" w:rsidRDefault="006666B8" w:rsidP="006666B8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David: Concrete classes don’t talk to each other</w:t>
      </w:r>
    </w:p>
    <w:p w14:paraId="177ED69E" w14:textId="77777777" w:rsidR="006666B8" w:rsidRDefault="006666B8" w:rsidP="006666B8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Abdallah: Abstracting Project Code with interfaces and such…. (Abstract Persistence)</w:t>
      </w:r>
    </w:p>
    <w:p w14:paraId="7C986596" w14:textId="77777777" w:rsidR="00721503" w:rsidRDefault="00721503" w:rsidP="00721503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David &amp; Abdallah: Major Improvements to code abstraction and method calling, some modifications to project architecture, part of booking ride logic refactoring:</w:t>
      </w:r>
    </w:p>
    <w:p w14:paraId="7D7E2014" w14:textId="77777777" w:rsidR="00721503" w:rsidRDefault="00721503" w:rsidP="00721503">
      <w:pPr>
        <w:pStyle w:val="ListParagraph"/>
        <w:numPr>
          <w:ilvl w:val="1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Accepting offer</w:t>
      </w:r>
    </w:p>
    <w:p w14:paraId="6AA19161" w14:textId="77777777" w:rsidR="00721503" w:rsidRDefault="00721503" w:rsidP="00721503">
      <w:pPr>
        <w:pStyle w:val="ListParagraph"/>
        <w:numPr>
          <w:ilvl w:val="1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Deleting offer from offer list</w:t>
      </w:r>
    </w:p>
    <w:p w14:paraId="535328A7" w14:textId="77777777" w:rsidR="00721503" w:rsidRDefault="00721503" w:rsidP="00721503">
      <w:pPr>
        <w:pStyle w:val="ListParagraph"/>
        <w:numPr>
          <w:ilvl w:val="1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Busy status for driver</w:t>
      </w:r>
    </w:p>
    <w:p w14:paraId="384B7685" w14:textId="6DDB82B0" w:rsidR="00721503" w:rsidRDefault="00721503" w:rsidP="00721503">
      <w:pPr>
        <w:pStyle w:val="ListParagraph"/>
        <w:numPr>
          <w:ilvl w:val="1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4 types of events for logging system</w:t>
      </w:r>
    </w:p>
    <w:p w14:paraId="1E71CEB9" w14:textId="77777777" w:rsidR="00905FB0" w:rsidRDefault="00905FB0" w:rsidP="00905FB0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David &amp; Abdallah:</w:t>
      </w:r>
    </w:p>
    <w:p w14:paraId="0F1449CE" w14:textId="77777777" w:rsidR="00905FB0" w:rsidRDefault="00905FB0" w:rsidP="00905FB0">
      <w:pPr>
        <w:pStyle w:val="ListParagraph"/>
        <w:numPr>
          <w:ilvl w:val="1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List logs in admin menu (logging history)</w:t>
      </w:r>
    </w:p>
    <w:p w14:paraId="186018F6" w14:textId="77777777" w:rsidR="00905FB0" w:rsidRDefault="00905FB0" w:rsidP="00905FB0">
      <w:pPr>
        <w:pStyle w:val="ListParagraph"/>
        <w:numPr>
          <w:ilvl w:val="1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Activate busy mode on driver menu</w:t>
      </w:r>
    </w:p>
    <w:p w14:paraId="39AA66E4" w14:textId="77777777" w:rsidR="00905FB0" w:rsidRDefault="00905FB0" w:rsidP="00905FB0">
      <w:pPr>
        <w:pStyle w:val="ListParagraph"/>
        <w:numPr>
          <w:ilvl w:val="1"/>
          <w:numId w:val="1"/>
        </w:numPr>
        <w:rPr>
          <w:b/>
          <w:bCs/>
          <w:lang w:bidi="ar-EG"/>
        </w:rPr>
      </w:pPr>
      <w:proofErr w:type="spellStart"/>
      <w:proofErr w:type="gramStart"/>
      <w:r>
        <w:rPr>
          <w:b/>
          <w:bCs/>
          <w:lang w:bidi="ar-EG"/>
        </w:rPr>
        <w:t>EndRide</w:t>
      </w:r>
      <w:proofErr w:type="spellEnd"/>
      <w:r>
        <w:rPr>
          <w:b/>
          <w:bCs/>
          <w:lang w:bidi="ar-EG"/>
        </w:rPr>
        <w:t>(</w:t>
      </w:r>
      <w:proofErr w:type="gramEnd"/>
      <w:r>
        <w:rPr>
          <w:b/>
          <w:bCs/>
          <w:lang w:bidi="ar-EG"/>
        </w:rPr>
        <w:t>) function and relevant event</w:t>
      </w:r>
    </w:p>
    <w:p w14:paraId="193196C5" w14:textId="2E02AB0D" w:rsidR="00905FB0" w:rsidRDefault="00905FB0" w:rsidP="00905FB0">
      <w:pPr>
        <w:pStyle w:val="ListParagraph"/>
        <w:numPr>
          <w:ilvl w:val="1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Notify client of driver arrival at location</w:t>
      </w:r>
    </w:p>
    <w:p w14:paraId="3768CD4B" w14:textId="3A1890DF" w:rsidR="00E21391" w:rsidRDefault="00E21391" w:rsidP="00E21391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David &amp; Abdallah:</w:t>
      </w:r>
    </w:p>
    <w:p w14:paraId="01318E37" w14:textId="77777777" w:rsidR="00E21391" w:rsidRPr="00905FB0" w:rsidRDefault="00E21391" w:rsidP="00E21391">
      <w:pPr>
        <w:pStyle w:val="ListParagraph"/>
        <w:numPr>
          <w:ilvl w:val="1"/>
          <w:numId w:val="1"/>
        </w:numPr>
      </w:pPr>
      <w:r>
        <w:rPr>
          <w:b/>
          <w:bCs/>
        </w:rPr>
        <w:t>Find and delete the right request when accepted</w:t>
      </w:r>
    </w:p>
    <w:p w14:paraId="65298BF3" w14:textId="77777777" w:rsidR="00E21391" w:rsidRPr="00905FB0" w:rsidRDefault="00E21391" w:rsidP="00E21391">
      <w:pPr>
        <w:pStyle w:val="ListParagraph"/>
        <w:numPr>
          <w:ilvl w:val="1"/>
          <w:numId w:val="1"/>
        </w:numPr>
      </w:pPr>
      <w:r>
        <w:rPr>
          <w:b/>
          <w:bCs/>
        </w:rPr>
        <w:t>Add date of birth attribute</w:t>
      </w:r>
    </w:p>
    <w:p w14:paraId="05EADD6C" w14:textId="77777777" w:rsidR="00E21391" w:rsidRPr="00905FB0" w:rsidRDefault="00E21391" w:rsidP="00E21391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Add number of passengers to </w:t>
      </w:r>
      <w:proofErr w:type="spellStart"/>
      <w:r>
        <w:rPr>
          <w:b/>
          <w:bCs/>
        </w:rPr>
        <w:t>rideRequest</w:t>
      </w:r>
      <w:proofErr w:type="spellEnd"/>
    </w:p>
    <w:p w14:paraId="5B7A93F3" w14:textId="4A46FAA5" w:rsidR="00E21391" w:rsidRPr="00B80B27" w:rsidRDefault="00E21391" w:rsidP="00E21391">
      <w:pPr>
        <w:pStyle w:val="ListParagraph"/>
        <w:numPr>
          <w:ilvl w:val="1"/>
          <w:numId w:val="1"/>
        </w:numPr>
      </w:pPr>
      <w:r>
        <w:rPr>
          <w:b/>
          <w:bCs/>
        </w:rPr>
        <w:t>Decrement Number of passengers of ride as clients accept</w:t>
      </w:r>
    </w:p>
    <w:p w14:paraId="5637435F" w14:textId="77777777" w:rsidR="00B80B27" w:rsidRPr="00905FB0" w:rsidRDefault="00B80B27" w:rsidP="00B80B27">
      <w:pPr>
        <w:pStyle w:val="ListParagraph"/>
        <w:numPr>
          <w:ilvl w:val="0"/>
          <w:numId w:val="8"/>
        </w:numPr>
      </w:pPr>
      <w:r>
        <w:rPr>
          <w:b/>
          <w:bCs/>
        </w:rPr>
        <w:t>David and Abdallah:</w:t>
      </w:r>
    </w:p>
    <w:p w14:paraId="21207CF0" w14:textId="77777777" w:rsidR="00B80B27" w:rsidRPr="00905FB0" w:rsidRDefault="00B80B27" w:rsidP="00B80B27">
      <w:pPr>
        <w:pStyle w:val="ListParagraph"/>
        <w:numPr>
          <w:ilvl w:val="1"/>
          <w:numId w:val="8"/>
        </w:numPr>
      </w:pPr>
      <w:r>
        <w:rPr>
          <w:b/>
          <w:bCs/>
        </w:rPr>
        <w:t>Booking Ride Logic Refactoring</w:t>
      </w:r>
    </w:p>
    <w:p w14:paraId="7665CC77" w14:textId="77777777" w:rsidR="00B80B27" w:rsidRPr="00905FB0" w:rsidRDefault="00B80B27" w:rsidP="00B80B27">
      <w:pPr>
        <w:pStyle w:val="ListParagraph"/>
        <w:numPr>
          <w:ilvl w:val="1"/>
          <w:numId w:val="8"/>
        </w:numPr>
      </w:pPr>
      <w:r>
        <w:rPr>
          <w:b/>
          <w:bCs/>
        </w:rPr>
        <w:t>Area Class</w:t>
      </w:r>
    </w:p>
    <w:p w14:paraId="3A61E3CC" w14:textId="77777777" w:rsidR="00B80B27" w:rsidRPr="000E6607" w:rsidRDefault="00B80B27" w:rsidP="00B80B27">
      <w:pPr>
        <w:pStyle w:val="ListParagraph"/>
        <w:numPr>
          <w:ilvl w:val="1"/>
          <w:numId w:val="8"/>
        </w:numPr>
      </w:pPr>
      <w:r>
        <w:rPr>
          <w:b/>
          <w:bCs/>
        </w:rPr>
        <w:t>Discounts Feature</w:t>
      </w:r>
    </w:p>
    <w:p w14:paraId="586CD89B" w14:textId="77777777" w:rsidR="00B80B27" w:rsidRDefault="00B80B27" w:rsidP="00B80B27">
      <w:pPr>
        <w:pStyle w:val="ListParagraph"/>
        <w:numPr>
          <w:ilvl w:val="0"/>
          <w:numId w:val="7"/>
        </w:numPr>
        <w:rPr>
          <w:b/>
          <w:bCs/>
          <w:lang w:bidi="ar-EG"/>
        </w:rPr>
      </w:pPr>
      <w:r>
        <w:rPr>
          <w:b/>
          <w:bCs/>
          <w:lang w:bidi="ar-EG"/>
        </w:rPr>
        <w:t xml:space="preserve">Shehab and Peter: </w:t>
      </w:r>
    </w:p>
    <w:p w14:paraId="200A7285" w14:textId="0F767D5E" w:rsidR="00B80B27" w:rsidRPr="00B80B27" w:rsidRDefault="00B80B27" w:rsidP="00B80B27">
      <w:pPr>
        <w:pStyle w:val="ListParagraph"/>
        <w:numPr>
          <w:ilvl w:val="1"/>
          <w:numId w:val="7"/>
        </w:numPr>
        <w:rPr>
          <w:b/>
          <w:bCs/>
          <w:lang w:bidi="ar-EG"/>
        </w:rPr>
      </w:pPr>
      <w:r>
        <w:rPr>
          <w:b/>
          <w:bCs/>
          <w:lang w:bidi="ar-EG"/>
        </w:rPr>
        <w:t>Web API implementation</w:t>
      </w:r>
    </w:p>
    <w:p w14:paraId="29E69526" w14:textId="50BA5326" w:rsidR="002C716B" w:rsidRDefault="002C716B" w:rsidP="002C716B">
      <w:pPr>
        <w:pStyle w:val="Heading1"/>
      </w:pPr>
      <w:bookmarkStart w:id="1" w:name="_Toc91440680"/>
      <w:r>
        <w:t>What will be done today</w:t>
      </w:r>
      <w:bookmarkEnd w:id="1"/>
    </w:p>
    <w:p w14:paraId="4E873DF0" w14:textId="7917B166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</w:p>
    <w:p w14:paraId="3BD23817" w14:textId="6758FD2A" w:rsidR="001D1CF8" w:rsidRDefault="002C716B" w:rsidP="002B190F">
      <w:pPr>
        <w:pStyle w:val="Heading1"/>
      </w:pPr>
      <w:bookmarkStart w:id="2" w:name="_Toc91440681"/>
      <w:r>
        <w:lastRenderedPageBreak/>
        <w:t>Current obstacles</w:t>
      </w:r>
      <w:bookmarkEnd w:id="2"/>
    </w:p>
    <w:p w14:paraId="45494F75" w14:textId="0347D317" w:rsidR="00F30C8A" w:rsidRDefault="00F30C8A" w:rsidP="00F30C8A">
      <w:pPr>
        <w:pStyle w:val="Heading1"/>
      </w:pPr>
      <w:bookmarkStart w:id="3" w:name="_Toc91440682"/>
      <w:r>
        <w:t>Current Trello workspace</w:t>
      </w:r>
      <w:bookmarkEnd w:id="3"/>
    </w:p>
    <w:p w14:paraId="046A6F4A" w14:textId="7579DDB0" w:rsidR="00F30C8A" w:rsidRPr="00C32C95" w:rsidRDefault="00B80B27" w:rsidP="00C32C95">
      <w:pPr>
        <w:pStyle w:val="ListParagraph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7FC0C2" wp14:editId="577EB2BE">
            <wp:simplePos x="0" y="0"/>
            <wp:positionH relativeFrom="column">
              <wp:posOffset>0</wp:posOffset>
            </wp:positionH>
            <wp:positionV relativeFrom="paragraph">
              <wp:posOffset>375285</wp:posOffset>
            </wp:positionV>
            <wp:extent cx="6126480" cy="3826510"/>
            <wp:effectExtent l="0" t="0" r="0" b="0"/>
            <wp:wrapSquare wrapText="bothSides"/>
            <wp:docPr id="1" name="Picture 1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PowerPoin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0C8A" w:rsidRPr="00C32C95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70B0" w14:textId="77777777" w:rsidR="005C72E5" w:rsidRDefault="005C72E5" w:rsidP="0015651B">
      <w:pPr>
        <w:spacing w:after="0" w:line="240" w:lineRule="auto"/>
      </w:pPr>
      <w:r>
        <w:separator/>
      </w:r>
    </w:p>
  </w:endnote>
  <w:endnote w:type="continuationSeparator" w:id="0">
    <w:p w14:paraId="53D7E250" w14:textId="77777777" w:rsidR="005C72E5" w:rsidRDefault="005C72E5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2CB2" w14:textId="77777777" w:rsidR="00F22A3C" w:rsidRPr="00A14324" w:rsidRDefault="005C72E5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5E539B">
              <w:fldChar w:fldCharType="begin"/>
            </w:r>
            <w:r w:rsidR="00F22A3C">
              <w:instrText xml:space="preserve"> PAGE   \* MERGEFORMAT </w:instrText>
            </w:r>
            <w:r w:rsidR="005E539B">
              <w:fldChar w:fldCharType="separate"/>
            </w:r>
            <w:r w:rsidR="00587EA8">
              <w:rPr>
                <w:noProof/>
              </w:rPr>
              <w:t>3</w:t>
            </w:r>
            <w:r w:rsidR="005E539B">
              <w:rPr>
                <w:noProof/>
              </w:rPr>
              <w:fldChar w:fldCharType="end"/>
            </w:r>
          </w:sdtContent>
        </w:sdt>
      </w:sdtContent>
    </w:sdt>
  </w:p>
  <w:p w14:paraId="4CE1753E" w14:textId="77777777" w:rsidR="00F22A3C" w:rsidRDefault="00F22A3C" w:rsidP="00F22A3C">
    <w:pPr>
      <w:pStyle w:val="Footer"/>
      <w:jc w:val="right"/>
    </w:pPr>
  </w:p>
  <w:p w14:paraId="005B976E" w14:textId="77777777" w:rsidR="00F22A3C" w:rsidRDefault="00F22A3C" w:rsidP="00F22A3C">
    <w:pPr>
      <w:pStyle w:val="Footer"/>
    </w:pPr>
  </w:p>
  <w:p w14:paraId="54CD0A8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FFC2F" w14:textId="77777777" w:rsidR="005C72E5" w:rsidRDefault="005C72E5" w:rsidP="0015651B">
      <w:pPr>
        <w:spacing w:after="0" w:line="240" w:lineRule="auto"/>
      </w:pPr>
      <w:r>
        <w:separator/>
      </w:r>
    </w:p>
  </w:footnote>
  <w:footnote w:type="continuationSeparator" w:id="0">
    <w:p w14:paraId="11A3C561" w14:textId="77777777" w:rsidR="005C72E5" w:rsidRDefault="005C72E5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E96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90496" behindDoc="0" locked="0" layoutInCell="1" allowOverlap="1" wp14:anchorId="0E1A272A" wp14:editId="1C5D2684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D9D35B" w14:textId="6B1FC9B6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A71FB5" w:rsidRPr="00A71FB5">
      <w:rPr>
        <w:rFonts w:asciiTheme="majorHAnsi" w:hAnsiTheme="majorHAnsi"/>
        <w:color w:val="FF0000"/>
        <w:sz w:val="40"/>
        <w:szCs w:val="40"/>
      </w:rPr>
      <w:t>Scrum Masters</w:t>
    </w:r>
    <w:r w:rsidR="0031686C" w:rsidRPr="00A71FB5">
      <w:rPr>
        <w:rFonts w:asciiTheme="majorHAnsi" w:hAnsiTheme="majorHAnsi"/>
        <w:color w:val="FF0000"/>
        <w:sz w:val="40"/>
        <w:szCs w:val="40"/>
      </w:rPr>
      <w:t xml:space="preserve">, </w:t>
    </w:r>
    <w:proofErr w:type="spellStart"/>
    <w:r w:rsidR="00A71FB5" w:rsidRPr="00A71FB5">
      <w:rPr>
        <w:rFonts w:asciiTheme="majorHAnsi" w:hAnsiTheme="majorHAnsi"/>
        <w:color w:val="FF0000"/>
        <w:sz w:val="40"/>
        <w:szCs w:val="40"/>
      </w:rPr>
      <w:t>BaniSWVL</w:t>
    </w:r>
    <w:proofErr w:type="spellEnd"/>
  </w:p>
  <w:p w14:paraId="438E3A14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4256D9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8F3FA19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B6DCA"/>
    <w:multiLevelType w:val="hybridMultilevel"/>
    <w:tmpl w:val="9AF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B6C8B"/>
    <w:multiLevelType w:val="hybridMultilevel"/>
    <w:tmpl w:val="B15C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A5D8A"/>
    <w:multiLevelType w:val="hybridMultilevel"/>
    <w:tmpl w:val="A8344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8582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A110A"/>
    <w:multiLevelType w:val="hybridMultilevel"/>
    <w:tmpl w:val="A7A6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3938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6607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28F1"/>
    <w:rsid w:val="00195B1E"/>
    <w:rsid w:val="00196387"/>
    <w:rsid w:val="001A115F"/>
    <w:rsid w:val="001A4133"/>
    <w:rsid w:val="001B233C"/>
    <w:rsid w:val="001B382F"/>
    <w:rsid w:val="001C6526"/>
    <w:rsid w:val="001C6A3F"/>
    <w:rsid w:val="001D1CF8"/>
    <w:rsid w:val="001E01B2"/>
    <w:rsid w:val="001E24DF"/>
    <w:rsid w:val="001E71C9"/>
    <w:rsid w:val="002167C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1B95"/>
    <w:rsid w:val="002A47AA"/>
    <w:rsid w:val="002A54F6"/>
    <w:rsid w:val="002B190F"/>
    <w:rsid w:val="002B495A"/>
    <w:rsid w:val="002C02F8"/>
    <w:rsid w:val="002C2FC3"/>
    <w:rsid w:val="002C45E6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526F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2ED6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B4589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2F0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87EA8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C72E5"/>
    <w:rsid w:val="005D1F3E"/>
    <w:rsid w:val="005D3472"/>
    <w:rsid w:val="005D6C4E"/>
    <w:rsid w:val="005D748A"/>
    <w:rsid w:val="005E539B"/>
    <w:rsid w:val="005E6695"/>
    <w:rsid w:val="005E6C5D"/>
    <w:rsid w:val="005F2DD6"/>
    <w:rsid w:val="005F7657"/>
    <w:rsid w:val="00603D01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66B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E7605"/>
    <w:rsid w:val="006F19C2"/>
    <w:rsid w:val="006F7507"/>
    <w:rsid w:val="007077E2"/>
    <w:rsid w:val="0071295C"/>
    <w:rsid w:val="00712B71"/>
    <w:rsid w:val="00714F03"/>
    <w:rsid w:val="00715EAE"/>
    <w:rsid w:val="007204D5"/>
    <w:rsid w:val="00721503"/>
    <w:rsid w:val="00721836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48F4"/>
    <w:rsid w:val="007C62DF"/>
    <w:rsid w:val="007C7B53"/>
    <w:rsid w:val="007D24EB"/>
    <w:rsid w:val="007D3D96"/>
    <w:rsid w:val="007D4BA7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05FB0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3708C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95AEB"/>
    <w:rsid w:val="009A7A17"/>
    <w:rsid w:val="009B6D4E"/>
    <w:rsid w:val="009B72B1"/>
    <w:rsid w:val="009C16E5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1FB5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2D8"/>
    <w:rsid w:val="00B457E3"/>
    <w:rsid w:val="00B50A60"/>
    <w:rsid w:val="00B53BB9"/>
    <w:rsid w:val="00B643BB"/>
    <w:rsid w:val="00B64DBD"/>
    <w:rsid w:val="00B64FA6"/>
    <w:rsid w:val="00B67195"/>
    <w:rsid w:val="00B672E5"/>
    <w:rsid w:val="00B679AD"/>
    <w:rsid w:val="00B700E2"/>
    <w:rsid w:val="00B70463"/>
    <w:rsid w:val="00B72F63"/>
    <w:rsid w:val="00B738C6"/>
    <w:rsid w:val="00B74729"/>
    <w:rsid w:val="00B760CE"/>
    <w:rsid w:val="00B80B27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2C95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537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5155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255A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1391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64E23"/>
    <w:rsid w:val="00E74F11"/>
    <w:rsid w:val="00E753A0"/>
    <w:rsid w:val="00E761FF"/>
    <w:rsid w:val="00E76276"/>
    <w:rsid w:val="00E93445"/>
    <w:rsid w:val="00E972ED"/>
    <w:rsid w:val="00EA2784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A5430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84755-FE18-4CF2-B72C-945132DE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David Ayman Youssef Morcos</cp:lastModifiedBy>
  <cp:revision>44</cp:revision>
  <cp:lastPrinted>2013-04-18T14:26:00Z</cp:lastPrinted>
  <dcterms:created xsi:type="dcterms:W3CDTF">2015-02-25T04:28:00Z</dcterms:created>
  <dcterms:modified xsi:type="dcterms:W3CDTF">2022-01-02T18:13:00Z</dcterms:modified>
</cp:coreProperties>
</file>